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3B" w:rsidRPr="00DA717C" w:rsidRDefault="002D443B" w:rsidP="002D443B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３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法人組織変更認可申請書）　※県規則別記様式第14号</w:t>
      </w:r>
    </w:p>
    <w:p w:rsidR="002D443B" w:rsidRPr="00DA717C" w:rsidRDefault="002D443B" w:rsidP="002D443B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2D443B" w:rsidRPr="00DA717C" w:rsidRDefault="002D443B" w:rsidP="002D443B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月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2D443B" w:rsidRPr="00DA717C" w:rsidRDefault="002D443B" w:rsidP="002D443B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2D443B" w:rsidRPr="00DA717C" w:rsidRDefault="002D443B" w:rsidP="002D443B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　　所</w:t>
      </w:r>
    </w:p>
    <w:p w:rsidR="002D443B" w:rsidRPr="00DA717C" w:rsidRDefault="002D443B" w:rsidP="002D443B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学校法人名</w:t>
      </w:r>
    </w:p>
    <w:p w:rsidR="002D443B" w:rsidRPr="00DA717C" w:rsidRDefault="002D443B" w:rsidP="002D443B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2D443B">
        <w:rPr>
          <w:rFonts w:hint="eastAsia"/>
          <w:snapToGrid w:val="0"/>
          <w:spacing w:val="120"/>
          <w:kern w:val="0"/>
          <w:sz w:val="24"/>
          <w:szCs w:val="24"/>
          <w:fitText w:val="1200" w:id="-1852536320"/>
        </w:rPr>
        <w:t>理事</w:t>
      </w:r>
      <w:r w:rsidRPr="002D443B">
        <w:rPr>
          <w:rFonts w:hint="eastAsia"/>
          <w:snapToGrid w:val="0"/>
          <w:kern w:val="0"/>
          <w:sz w:val="24"/>
          <w:szCs w:val="24"/>
          <w:fitText w:val="1200" w:id="-1852536320"/>
        </w:rPr>
        <w:t>長</w:t>
      </w:r>
      <w:r w:rsidR="00C270E1">
        <w:rPr>
          <w:rFonts w:hint="eastAsia"/>
          <w:snapToGrid w:val="0"/>
          <w:sz w:val="24"/>
          <w:szCs w:val="24"/>
        </w:rPr>
        <w:t xml:space="preserve">　　　　　氏　　　名　　　　</w:t>
      </w:r>
      <w:r w:rsidRPr="00DA717C">
        <w:rPr>
          <w:rFonts w:hint="eastAsia"/>
          <w:snapToGrid w:val="0"/>
          <w:vanish/>
          <w:sz w:val="24"/>
          <w:szCs w:val="24"/>
        </w:rPr>
        <w:t>印</w:t>
      </w:r>
    </w:p>
    <w:p w:rsidR="002D443B" w:rsidRPr="00DA717C" w:rsidRDefault="002D443B" w:rsidP="002D443B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法人組織変更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2D443B" w:rsidRPr="00DA717C" w:rsidRDefault="002D443B" w:rsidP="002D443B">
      <w:pPr>
        <w:widowControl/>
        <w:snapToGrid w:val="0"/>
        <w:spacing w:line="160" w:lineRule="atLeast"/>
        <w:jc w:val="left"/>
        <w:rPr>
          <w:snapToGrid w:val="0"/>
          <w:sz w:val="24"/>
          <w:szCs w:val="24"/>
        </w:rPr>
      </w:pPr>
    </w:p>
    <w:p w:rsidR="002D443B" w:rsidRPr="00DA717C" w:rsidRDefault="002D443B" w:rsidP="002D443B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学校法人○○学園の組織を変更したいので、私立学校法第</w:t>
      </w:r>
      <w:r w:rsidRPr="00DA717C">
        <w:rPr>
          <w:rFonts w:hint="eastAsia"/>
          <w:snapToGrid w:val="0"/>
          <w:sz w:val="24"/>
          <w:szCs w:val="24"/>
        </w:rPr>
        <w:t>64</w:t>
      </w:r>
      <w:r w:rsidRPr="00DA717C">
        <w:rPr>
          <w:rFonts w:hint="eastAsia"/>
          <w:snapToGrid w:val="0"/>
          <w:sz w:val="24"/>
          <w:szCs w:val="24"/>
        </w:rPr>
        <w:t>条第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項の規定により、認可されるよう次のとおり関係書類を添えて申請します。</w:t>
      </w:r>
    </w:p>
    <w:p w:rsidR="002D443B" w:rsidRPr="00DA717C" w:rsidRDefault="002D443B" w:rsidP="002D443B">
      <w:pPr>
        <w:widowControl/>
        <w:snapToGrid w:val="0"/>
        <w:spacing w:line="200" w:lineRule="atLeast"/>
        <w:jc w:val="left"/>
        <w:rPr>
          <w:snapToGrid w:val="0"/>
          <w:sz w:val="24"/>
          <w:szCs w:val="24"/>
        </w:rPr>
      </w:pPr>
    </w:p>
    <w:p w:rsidR="002D443B" w:rsidRPr="00DA717C" w:rsidRDefault="002D443B" w:rsidP="002D443B">
      <w:pPr>
        <w:widowControl/>
        <w:snapToGrid w:val="0"/>
        <w:spacing w:line="2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変更理由書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新旧対照表及び新寄附行為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理事会及び評議員会の決議録の謄本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申請時の財産目録（様式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組織変更の申請を行った年の前年の財産目録、貸借対照表及び収支決算書</w:t>
      </w:r>
    </w:p>
    <w:p w:rsidR="002D443B" w:rsidRPr="00DA717C" w:rsidRDefault="002D443B" w:rsidP="002D443B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６　学校等の設置（高等学校の課程及び学科並びに専修学校の課程の設置を含む。）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７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tabs>
          <w:tab w:val="left" w:pos="8647"/>
        </w:tabs>
        <w:spacing w:line="240" w:lineRule="atLeast"/>
        <w:ind w:left="8789" w:hangingChars="3662" w:hanging="8789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８　変更後２年の事業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及びこれに伴う資金収支予算書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2D443B" w:rsidRPr="00DA717C" w:rsidRDefault="002D443B" w:rsidP="002D443B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９　校地等の登記事項証明書（借用の場合は、このほかに賃貸借契約書の写し）、実測図及び位置図</w:t>
      </w:r>
    </w:p>
    <w:p w:rsidR="002D443B" w:rsidRPr="00DA717C" w:rsidRDefault="005559B3" w:rsidP="002D443B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bookmarkStart w:id="0" w:name="_GoBack"/>
      <w:bookmarkEnd w:id="0"/>
      <w:r w:rsidR="002D443B" w:rsidRPr="00DA717C">
        <w:rPr>
          <w:rFonts w:hint="eastAsia"/>
          <w:snapToGrid w:val="0"/>
          <w:sz w:val="24"/>
          <w:szCs w:val="24"/>
        </w:rPr>
        <w:t>10</w:t>
      </w:r>
      <w:r w:rsidR="002D443B"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築確認通知書（写し）若しくは検査済証（写し）並びに配置図、平面図及び立面図</w:t>
      </w:r>
    </w:p>
    <w:p w:rsidR="002D443B" w:rsidRPr="00DA717C" w:rsidRDefault="002D443B" w:rsidP="002D443B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不動産以外の重要な財産の権利の所属についての銀行等の証明書</w:t>
      </w:r>
    </w:p>
    <w:p w:rsidR="002D443B" w:rsidRPr="00DA717C" w:rsidRDefault="002D443B" w:rsidP="002D443B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学校法人の組織を記載した書類（様式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学校等、高等学校の課程若しくは学科又は収益事業の廃止の場合は、その財産の処分に関する事項を記載した書類</w:t>
      </w:r>
    </w:p>
    <w:p w:rsidR="002D443B" w:rsidRPr="00DA717C" w:rsidRDefault="002D443B" w:rsidP="002D443B">
      <w:pPr>
        <w:widowControl/>
        <w:spacing w:line="240" w:lineRule="atLeast"/>
        <w:ind w:left="240" w:hangingChars="100" w:hanging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 xml:space="preserve">　役員の就任承諾書（様式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、履歴書、誓約書（様式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5</w:t>
      </w:r>
      <w:r w:rsidRPr="00DA717C">
        <w:rPr>
          <w:rFonts w:hint="eastAsia"/>
          <w:snapToGrid w:val="0"/>
          <w:sz w:val="24"/>
          <w:szCs w:val="24"/>
        </w:rPr>
        <w:t xml:space="preserve">　役員のうちに、各役員について、その配偶者又は三親等以内の親族が２人以上</w:t>
      </w:r>
    </w:p>
    <w:p w:rsidR="002D443B" w:rsidRPr="00DA717C" w:rsidRDefault="002D443B" w:rsidP="002D443B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含まれていないことを証する書類（様式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6</w:t>
      </w:r>
      <w:r w:rsidRPr="00DA717C">
        <w:rPr>
          <w:rFonts w:hint="eastAsia"/>
          <w:snapToGrid w:val="0"/>
          <w:sz w:val="24"/>
          <w:szCs w:val="24"/>
        </w:rPr>
        <w:t xml:space="preserve">　監事が理事又は当該法人の職員を兼ねていないことを証する書類（様式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2D443B" w:rsidRPr="00DA717C" w:rsidRDefault="002D443B" w:rsidP="002D443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2D443B" w:rsidRPr="00DA717C" w:rsidRDefault="002D443B" w:rsidP="002D443B">
      <w:pPr>
        <w:widowControl/>
        <w:snapToGrid w:val="0"/>
        <w:spacing w:line="240" w:lineRule="atLeast"/>
        <w:ind w:firstLineChars="50" w:firstLine="1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正副各1部提出すること。</w:t>
      </w:r>
    </w:p>
    <w:p w:rsidR="002D443B" w:rsidRPr="00DA717C" w:rsidRDefault="002D443B" w:rsidP="002D443B">
      <w:pPr>
        <w:widowControl/>
        <w:snapToGrid w:val="0"/>
        <w:spacing w:line="240" w:lineRule="atLeast"/>
        <w:ind w:leftChars="50" w:left="305" w:hangingChars="100" w:hanging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学校法人から準学校法人（専修学校又は各種学校の設置のみを目的とする法人）、準学校法人から学校法人に変更する場合に提出すること。</w:t>
      </w:r>
    </w:p>
    <w:p w:rsidR="002D443B" w:rsidRPr="00DA717C" w:rsidRDefault="002D443B" w:rsidP="002D443B">
      <w:pPr>
        <w:widowControl/>
        <w:snapToGrid w:val="0"/>
        <w:spacing w:line="240" w:lineRule="atLeast"/>
        <w:ind w:leftChars="50" w:left="305" w:hangingChars="100" w:hanging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学校等の廃止を伴う組織変更の場は、添付書類のうち6及び7の書類は不要であること。</w:t>
      </w:r>
    </w:p>
    <w:p w:rsidR="00DA7F4E" w:rsidRPr="002D443B" w:rsidRDefault="002D443B" w:rsidP="002D443B">
      <w:pPr>
        <w:widowControl/>
        <w:snapToGrid w:val="0"/>
        <w:spacing w:line="240" w:lineRule="atLeast"/>
        <w:ind w:leftChars="50" w:left="305" w:hangingChars="100" w:hanging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収支予算書は、学校法人会計基準の第1号様式から第3号様式により作成すること。</w:t>
      </w:r>
    </w:p>
    <w:sectPr w:rsidR="00DA7F4E" w:rsidRPr="002D443B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559B3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270E1"/>
    <w:rsid w:val="00C31522"/>
    <w:rsid w:val="00C34BB5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DF26-8363-4C3C-B1E1-F845778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髙橋勇介</cp:lastModifiedBy>
  <cp:revision>9</cp:revision>
  <cp:lastPrinted>2020-11-02T09:37:00Z</cp:lastPrinted>
  <dcterms:created xsi:type="dcterms:W3CDTF">2021-01-18T07:54:00Z</dcterms:created>
  <dcterms:modified xsi:type="dcterms:W3CDTF">2023-01-06T07:40:00Z</dcterms:modified>
</cp:coreProperties>
</file>